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CA6" w:rsidRDefault="00856CA6" w:rsidP="007F2331">
      <w:pPr>
        <w:jc w:val="center"/>
        <w:rPr>
          <w:b/>
          <w:sz w:val="32"/>
          <w:szCs w:val="32"/>
        </w:rPr>
      </w:pPr>
      <w:r w:rsidRPr="00856CA6">
        <w:rPr>
          <w:b/>
          <w:sz w:val="32"/>
          <w:szCs w:val="32"/>
        </w:rPr>
        <w:t xml:space="preserve">Dyżury </w:t>
      </w:r>
      <w:r w:rsidR="007F2331">
        <w:rPr>
          <w:b/>
          <w:sz w:val="32"/>
          <w:szCs w:val="32"/>
        </w:rPr>
        <w:t>s</w:t>
      </w:r>
      <w:r w:rsidRPr="00856CA6">
        <w:rPr>
          <w:b/>
          <w:sz w:val="32"/>
          <w:szCs w:val="32"/>
        </w:rPr>
        <w:t>ekretariatu Instytutu Filologii Polskiej</w:t>
      </w:r>
    </w:p>
    <w:p w:rsidR="00856CA6" w:rsidRDefault="00856CA6" w:rsidP="007F23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d </w:t>
      </w:r>
      <w:r w:rsidR="00791E1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9 </w:t>
      </w:r>
      <w:r w:rsidR="00791E19">
        <w:rPr>
          <w:b/>
          <w:sz w:val="32"/>
          <w:szCs w:val="32"/>
        </w:rPr>
        <w:t>marc</w:t>
      </w:r>
      <w:r>
        <w:rPr>
          <w:b/>
          <w:sz w:val="32"/>
          <w:szCs w:val="32"/>
        </w:rPr>
        <w:t xml:space="preserve">a  do </w:t>
      </w:r>
      <w:r w:rsidR="00791E19">
        <w:rPr>
          <w:b/>
          <w:sz w:val="32"/>
          <w:szCs w:val="32"/>
        </w:rPr>
        <w:t>9 kwietnia</w:t>
      </w:r>
      <w:bookmarkStart w:id="0" w:name="_GoBack"/>
      <w:bookmarkEnd w:id="0"/>
      <w:r>
        <w:rPr>
          <w:b/>
          <w:sz w:val="32"/>
          <w:szCs w:val="32"/>
        </w:rPr>
        <w:t xml:space="preserve"> 202</w:t>
      </w:r>
      <w:r w:rsidR="00791E19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r.</w:t>
      </w:r>
    </w:p>
    <w:p w:rsidR="007F2331" w:rsidRDefault="007F2331" w:rsidP="007F2331">
      <w:pPr>
        <w:jc w:val="center"/>
        <w:rPr>
          <w:b/>
          <w:sz w:val="32"/>
          <w:szCs w:val="32"/>
        </w:rPr>
      </w:pPr>
    </w:p>
    <w:p w:rsidR="007F2331" w:rsidRDefault="007F2331" w:rsidP="007F2331">
      <w:pPr>
        <w:jc w:val="center"/>
        <w:rPr>
          <w:b/>
          <w:sz w:val="18"/>
          <w:szCs w:val="18"/>
        </w:rPr>
      </w:pPr>
      <w:r w:rsidRPr="007F2331">
        <w:rPr>
          <w:b/>
          <w:sz w:val="18"/>
          <w:szCs w:val="18"/>
        </w:rPr>
        <w:t xml:space="preserve">zgodnie z Zarządzeniem Nr 103/2020 Rektora UMCS w Lublinie z dnia 8 października 2020 r.  </w:t>
      </w:r>
    </w:p>
    <w:p w:rsidR="007F2331" w:rsidRDefault="007F2331" w:rsidP="007F2331">
      <w:pPr>
        <w:jc w:val="center"/>
        <w:rPr>
          <w:b/>
          <w:i/>
          <w:sz w:val="18"/>
          <w:szCs w:val="18"/>
        </w:rPr>
      </w:pPr>
      <w:r w:rsidRPr="007F2331">
        <w:rPr>
          <w:b/>
          <w:i/>
          <w:sz w:val="18"/>
          <w:szCs w:val="18"/>
        </w:rPr>
        <w:t>w sprawie zasad i trybu wykonywania pracy zdalnej na UMCS</w:t>
      </w:r>
      <w:r>
        <w:rPr>
          <w:b/>
          <w:i/>
          <w:sz w:val="18"/>
          <w:szCs w:val="18"/>
        </w:rPr>
        <w:t xml:space="preserve"> w Lublinie</w:t>
      </w:r>
    </w:p>
    <w:p w:rsidR="007F2331" w:rsidRPr="007F2331" w:rsidRDefault="007F2331" w:rsidP="007F2331">
      <w:pPr>
        <w:jc w:val="center"/>
        <w:rPr>
          <w:b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856CA6" w:rsidTr="00856CA6">
        <w:tc>
          <w:tcPr>
            <w:tcW w:w="1838" w:type="dxa"/>
          </w:tcPr>
          <w:p w:rsidR="00856CA6" w:rsidRPr="00856CA6" w:rsidRDefault="00856CA6" w:rsidP="00856CA6">
            <w:pPr>
              <w:jc w:val="center"/>
              <w:rPr>
                <w:b/>
              </w:rPr>
            </w:pPr>
            <w:r w:rsidRPr="00856CA6">
              <w:rPr>
                <w:b/>
              </w:rPr>
              <w:t>DATA</w:t>
            </w:r>
          </w:p>
        </w:tc>
        <w:tc>
          <w:tcPr>
            <w:tcW w:w="4203" w:type="dxa"/>
          </w:tcPr>
          <w:p w:rsidR="00856CA6" w:rsidRPr="00856CA6" w:rsidRDefault="00856CA6" w:rsidP="00856CA6">
            <w:pPr>
              <w:jc w:val="center"/>
            </w:pPr>
            <w:r w:rsidRPr="00856CA6">
              <w:t>NAZWISKO</w:t>
            </w:r>
          </w:p>
        </w:tc>
        <w:tc>
          <w:tcPr>
            <w:tcW w:w="3021" w:type="dxa"/>
          </w:tcPr>
          <w:p w:rsidR="00856CA6" w:rsidRPr="00856CA6" w:rsidRDefault="00856CA6" w:rsidP="00856CA6">
            <w:pPr>
              <w:jc w:val="center"/>
              <w:rPr>
                <w:b/>
              </w:rPr>
            </w:pPr>
            <w:r w:rsidRPr="00856CA6">
              <w:rPr>
                <w:b/>
              </w:rPr>
              <w:t>TRYB PRACY</w:t>
            </w:r>
          </w:p>
        </w:tc>
      </w:tr>
      <w:tr w:rsidR="00791E19" w:rsidTr="00791E19">
        <w:trPr>
          <w:trHeight w:val="390"/>
        </w:trPr>
        <w:tc>
          <w:tcPr>
            <w:tcW w:w="1838" w:type="dxa"/>
          </w:tcPr>
          <w:p w:rsidR="00791E19" w:rsidRPr="007F2331" w:rsidRDefault="00791E19" w:rsidP="00791E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9-30 III </w:t>
            </w:r>
          </w:p>
        </w:tc>
        <w:tc>
          <w:tcPr>
            <w:tcW w:w="4203" w:type="dxa"/>
            <w:vMerge w:val="restart"/>
          </w:tcPr>
          <w:p w:rsidR="00791E19" w:rsidRPr="007F2331" w:rsidRDefault="00791E19" w:rsidP="00856CA6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 xml:space="preserve">mgr inż. Elżbieta </w:t>
            </w:r>
            <w:proofErr w:type="spellStart"/>
            <w:r w:rsidRPr="007F2331">
              <w:rPr>
                <w:sz w:val="24"/>
                <w:szCs w:val="24"/>
              </w:rPr>
              <w:t>Błazińska</w:t>
            </w:r>
            <w:proofErr w:type="spellEnd"/>
            <w:r w:rsidRPr="007F2331">
              <w:rPr>
                <w:sz w:val="24"/>
                <w:szCs w:val="24"/>
              </w:rPr>
              <w:t>-Stefaniak</w:t>
            </w:r>
          </w:p>
        </w:tc>
        <w:tc>
          <w:tcPr>
            <w:tcW w:w="3021" w:type="dxa"/>
          </w:tcPr>
          <w:p w:rsidR="00791E19" w:rsidRPr="007F2331" w:rsidRDefault="00791E19" w:rsidP="00856CA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rlop wypoczynkowy</w:t>
            </w:r>
          </w:p>
        </w:tc>
      </w:tr>
      <w:tr w:rsidR="00791E19" w:rsidTr="00856CA6">
        <w:trPr>
          <w:trHeight w:val="390"/>
        </w:trPr>
        <w:tc>
          <w:tcPr>
            <w:tcW w:w="1838" w:type="dxa"/>
          </w:tcPr>
          <w:p w:rsidR="00791E19" w:rsidRDefault="00791E19" w:rsidP="00856CA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 III</w:t>
            </w:r>
          </w:p>
        </w:tc>
        <w:tc>
          <w:tcPr>
            <w:tcW w:w="4203" w:type="dxa"/>
            <w:vMerge/>
          </w:tcPr>
          <w:p w:rsidR="00791E19" w:rsidRPr="007F2331" w:rsidRDefault="00791E19" w:rsidP="00856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791E19" w:rsidRPr="007F2331" w:rsidRDefault="00791E19" w:rsidP="00856CA6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praca zdalna</w:t>
            </w:r>
          </w:p>
        </w:tc>
      </w:tr>
      <w:tr w:rsidR="00856CA6" w:rsidTr="00856CA6">
        <w:tc>
          <w:tcPr>
            <w:tcW w:w="1838" w:type="dxa"/>
          </w:tcPr>
          <w:p w:rsidR="00856CA6" w:rsidRPr="007F2331" w:rsidRDefault="00791E19" w:rsidP="00856CA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7F2331">
              <w:rPr>
                <w:sz w:val="32"/>
                <w:szCs w:val="32"/>
              </w:rPr>
              <w:t>9-</w:t>
            </w:r>
            <w:r>
              <w:rPr>
                <w:sz w:val="32"/>
                <w:szCs w:val="32"/>
              </w:rPr>
              <w:t>31 III</w:t>
            </w:r>
          </w:p>
        </w:tc>
        <w:tc>
          <w:tcPr>
            <w:tcW w:w="4203" w:type="dxa"/>
          </w:tcPr>
          <w:p w:rsidR="00856CA6" w:rsidRPr="007F2331" w:rsidRDefault="00856CA6" w:rsidP="00856CA6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>dr Katarzyna Puzio</w:t>
            </w:r>
          </w:p>
        </w:tc>
        <w:tc>
          <w:tcPr>
            <w:tcW w:w="3021" w:type="dxa"/>
          </w:tcPr>
          <w:p w:rsidR="00856CA6" w:rsidRPr="007F2331" w:rsidRDefault="00791E19" w:rsidP="00856CA6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dyżur</w:t>
            </w:r>
          </w:p>
        </w:tc>
      </w:tr>
      <w:tr w:rsidR="00856CA6" w:rsidTr="00856CA6">
        <w:tc>
          <w:tcPr>
            <w:tcW w:w="1838" w:type="dxa"/>
            <w:vMerge w:val="restart"/>
          </w:tcPr>
          <w:p w:rsidR="00856CA6" w:rsidRPr="007F2331" w:rsidRDefault="00856CA6" w:rsidP="00856CA6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1-2</w:t>
            </w:r>
            <w:r w:rsidR="00791E19">
              <w:rPr>
                <w:sz w:val="32"/>
                <w:szCs w:val="32"/>
              </w:rPr>
              <w:t xml:space="preserve"> IV</w:t>
            </w:r>
          </w:p>
        </w:tc>
        <w:tc>
          <w:tcPr>
            <w:tcW w:w="4203" w:type="dxa"/>
          </w:tcPr>
          <w:p w:rsidR="00856CA6" w:rsidRPr="007F2331" w:rsidRDefault="00856CA6" w:rsidP="00856CA6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 xml:space="preserve">mgr inż. Elżbieta </w:t>
            </w:r>
            <w:proofErr w:type="spellStart"/>
            <w:r w:rsidRPr="007F2331">
              <w:rPr>
                <w:sz w:val="24"/>
                <w:szCs w:val="24"/>
              </w:rPr>
              <w:t>Błazińska</w:t>
            </w:r>
            <w:proofErr w:type="spellEnd"/>
            <w:r w:rsidRPr="007F2331">
              <w:rPr>
                <w:sz w:val="24"/>
                <w:szCs w:val="24"/>
              </w:rPr>
              <w:t>-Stefaniak</w:t>
            </w:r>
          </w:p>
        </w:tc>
        <w:tc>
          <w:tcPr>
            <w:tcW w:w="3021" w:type="dxa"/>
          </w:tcPr>
          <w:p w:rsidR="00856CA6" w:rsidRPr="007F2331" w:rsidRDefault="00791E19" w:rsidP="00856CA6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dyżur</w:t>
            </w:r>
            <w:r w:rsidRPr="007F233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856CA6" w:rsidTr="00856CA6">
        <w:tc>
          <w:tcPr>
            <w:tcW w:w="1838" w:type="dxa"/>
            <w:vMerge/>
          </w:tcPr>
          <w:p w:rsidR="00856CA6" w:rsidRPr="007F2331" w:rsidRDefault="00856CA6" w:rsidP="00856C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03" w:type="dxa"/>
          </w:tcPr>
          <w:p w:rsidR="00856CA6" w:rsidRPr="007F2331" w:rsidRDefault="00856CA6" w:rsidP="00856CA6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>dr Katarzyna Puzio</w:t>
            </w:r>
          </w:p>
        </w:tc>
        <w:tc>
          <w:tcPr>
            <w:tcW w:w="3021" w:type="dxa"/>
          </w:tcPr>
          <w:p w:rsidR="00856CA6" w:rsidRPr="007F2331" w:rsidRDefault="00791E19" w:rsidP="00856CA6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praca zdalna</w:t>
            </w:r>
          </w:p>
        </w:tc>
      </w:tr>
      <w:tr w:rsidR="00590698" w:rsidTr="00856CA6">
        <w:tc>
          <w:tcPr>
            <w:tcW w:w="1838" w:type="dxa"/>
            <w:vMerge w:val="restart"/>
          </w:tcPr>
          <w:p w:rsidR="00590698" w:rsidRPr="007F2331" w:rsidRDefault="00590698" w:rsidP="00590698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6-</w:t>
            </w:r>
            <w:r w:rsidR="00791E19">
              <w:rPr>
                <w:sz w:val="32"/>
                <w:szCs w:val="32"/>
              </w:rPr>
              <w:t>8 IV</w:t>
            </w:r>
          </w:p>
        </w:tc>
        <w:tc>
          <w:tcPr>
            <w:tcW w:w="4203" w:type="dxa"/>
          </w:tcPr>
          <w:p w:rsidR="00590698" w:rsidRPr="007F2331" w:rsidRDefault="00590698" w:rsidP="00590698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 xml:space="preserve">mgr inż. Elżbieta </w:t>
            </w:r>
            <w:proofErr w:type="spellStart"/>
            <w:r w:rsidRPr="007F2331">
              <w:rPr>
                <w:sz w:val="24"/>
                <w:szCs w:val="24"/>
              </w:rPr>
              <w:t>Błazińska</w:t>
            </w:r>
            <w:proofErr w:type="spellEnd"/>
            <w:r w:rsidRPr="007F2331">
              <w:rPr>
                <w:sz w:val="24"/>
                <w:szCs w:val="24"/>
              </w:rPr>
              <w:t>-Stefaniak</w:t>
            </w:r>
          </w:p>
        </w:tc>
        <w:tc>
          <w:tcPr>
            <w:tcW w:w="3021" w:type="dxa"/>
          </w:tcPr>
          <w:p w:rsidR="00590698" w:rsidRPr="007F2331" w:rsidRDefault="00791E19" w:rsidP="00590698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dyżur</w:t>
            </w:r>
            <w:r w:rsidRPr="007F2331">
              <w:rPr>
                <w:sz w:val="32"/>
                <w:szCs w:val="32"/>
              </w:rPr>
              <w:t xml:space="preserve"> </w:t>
            </w:r>
          </w:p>
        </w:tc>
      </w:tr>
      <w:tr w:rsidR="00590698" w:rsidTr="00856CA6">
        <w:tc>
          <w:tcPr>
            <w:tcW w:w="1838" w:type="dxa"/>
            <w:vMerge/>
          </w:tcPr>
          <w:p w:rsidR="00590698" w:rsidRPr="007F2331" w:rsidRDefault="00590698" w:rsidP="0059069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03" w:type="dxa"/>
          </w:tcPr>
          <w:p w:rsidR="00590698" w:rsidRPr="007F2331" w:rsidRDefault="00590698" w:rsidP="00590698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>dr Katarzyna Puzio</w:t>
            </w:r>
          </w:p>
        </w:tc>
        <w:tc>
          <w:tcPr>
            <w:tcW w:w="3021" w:type="dxa"/>
          </w:tcPr>
          <w:p w:rsidR="00590698" w:rsidRPr="007F2331" w:rsidRDefault="00791E19" w:rsidP="00590698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praca zdalna</w:t>
            </w:r>
          </w:p>
        </w:tc>
      </w:tr>
      <w:tr w:rsidR="00590698" w:rsidTr="00856CA6">
        <w:tc>
          <w:tcPr>
            <w:tcW w:w="1838" w:type="dxa"/>
            <w:vMerge w:val="restart"/>
          </w:tcPr>
          <w:p w:rsidR="00590698" w:rsidRPr="007F2331" w:rsidRDefault="00791E19" w:rsidP="005906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IV</w:t>
            </w:r>
          </w:p>
        </w:tc>
        <w:tc>
          <w:tcPr>
            <w:tcW w:w="4203" w:type="dxa"/>
          </w:tcPr>
          <w:p w:rsidR="00590698" w:rsidRPr="007F2331" w:rsidRDefault="00590698" w:rsidP="00590698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 xml:space="preserve">mgr inż. Elżbieta </w:t>
            </w:r>
            <w:proofErr w:type="spellStart"/>
            <w:r w:rsidRPr="007F2331">
              <w:rPr>
                <w:sz w:val="24"/>
                <w:szCs w:val="24"/>
              </w:rPr>
              <w:t>Błazińska</w:t>
            </w:r>
            <w:proofErr w:type="spellEnd"/>
            <w:r w:rsidRPr="007F2331">
              <w:rPr>
                <w:sz w:val="24"/>
                <w:szCs w:val="24"/>
              </w:rPr>
              <w:t>-Stefaniak</w:t>
            </w:r>
          </w:p>
        </w:tc>
        <w:tc>
          <w:tcPr>
            <w:tcW w:w="3021" w:type="dxa"/>
          </w:tcPr>
          <w:p w:rsidR="00590698" w:rsidRPr="007F2331" w:rsidRDefault="00791E19" w:rsidP="00590698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praca zdalna</w:t>
            </w:r>
            <w:r w:rsidRPr="007F2331">
              <w:rPr>
                <w:sz w:val="32"/>
                <w:szCs w:val="32"/>
              </w:rPr>
              <w:t xml:space="preserve"> </w:t>
            </w:r>
          </w:p>
        </w:tc>
      </w:tr>
      <w:tr w:rsidR="00590698" w:rsidTr="00856CA6">
        <w:tc>
          <w:tcPr>
            <w:tcW w:w="1838" w:type="dxa"/>
            <w:vMerge/>
          </w:tcPr>
          <w:p w:rsidR="00590698" w:rsidRPr="007F2331" w:rsidRDefault="00590698" w:rsidP="0059069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03" w:type="dxa"/>
          </w:tcPr>
          <w:p w:rsidR="00590698" w:rsidRPr="007F2331" w:rsidRDefault="00590698" w:rsidP="00590698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>dr Katarzyna Puzio</w:t>
            </w:r>
          </w:p>
        </w:tc>
        <w:tc>
          <w:tcPr>
            <w:tcW w:w="3021" w:type="dxa"/>
          </w:tcPr>
          <w:p w:rsidR="00590698" w:rsidRPr="007F2331" w:rsidRDefault="00791E19" w:rsidP="00590698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dyżur</w:t>
            </w:r>
          </w:p>
        </w:tc>
      </w:tr>
    </w:tbl>
    <w:p w:rsidR="00856CA6" w:rsidRPr="00856CA6" w:rsidRDefault="00856CA6" w:rsidP="00856CA6">
      <w:pPr>
        <w:rPr>
          <w:b/>
          <w:sz w:val="32"/>
          <w:szCs w:val="32"/>
        </w:rPr>
      </w:pPr>
    </w:p>
    <w:sectPr w:rsidR="00856CA6" w:rsidRPr="00856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A6"/>
    <w:rsid w:val="00590698"/>
    <w:rsid w:val="00791E19"/>
    <w:rsid w:val="007F2331"/>
    <w:rsid w:val="00856CA6"/>
    <w:rsid w:val="009329C7"/>
    <w:rsid w:val="00C0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94546"/>
  <w15:chartTrackingRefBased/>
  <w15:docId w15:val="{B97E10DA-2EAD-4365-8A8C-CC9393F2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921D-4F34-4321-9BFC-EF291E83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zio Katarzyna</dc:creator>
  <cp:keywords/>
  <dc:description/>
  <cp:lastModifiedBy>Puzio Katarzyna</cp:lastModifiedBy>
  <cp:revision>3</cp:revision>
  <cp:lastPrinted>2020-10-16T09:16:00Z</cp:lastPrinted>
  <dcterms:created xsi:type="dcterms:W3CDTF">2021-03-26T06:23:00Z</dcterms:created>
  <dcterms:modified xsi:type="dcterms:W3CDTF">2021-03-26T06:30:00Z</dcterms:modified>
</cp:coreProperties>
</file>